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DB1B" w14:textId="1353717F" w:rsidR="002D5977" w:rsidRPr="00591272" w:rsidRDefault="000775FD" w:rsidP="002D5977">
      <w:pPr>
        <w:pStyle w:val="Title"/>
        <w:rPr>
          <w:sz w:val="32"/>
          <w:szCs w:val="32"/>
          <w:cs/>
        </w:rPr>
      </w:pPr>
      <w:r>
        <w:rPr>
          <w:sz w:val="32"/>
          <w:szCs w:val="32"/>
          <w:cs/>
        </w:rPr>
        <w:t>แบบรายงาน</w:t>
      </w:r>
      <w:r w:rsidR="00F04913" w:rsidRPr="00591272">
        <w:rPr>
          <w:sz w:val="32"/>
          <w:szCs w:val="32"/>
          <w:cs/>
        </w:rPr>
        <w:t>ผล</w:t>
      </w:r>
      <w:r w:rsidR="00BE7FD5" w:rsidRPr="00591272">
        <w:rPr>
          <w:sz w:val="32"/>
          <w:szCs w:val="32"/>
          <w:cs/>
        </w:rPr>
        <w:t>การดำเนินงาน</w:t>
      </w:r>
      <w:r w:rsidR="007441B5" w:rsidRPr="00591272">
        <w:rPr>
          <w:sz w:val="32"/>
          <w:szCs w:val="32"/>
          <w:cs/>
        </w:rPr>
        <w:t xml:space="preserve"> </w:t>
      </w:r>
      <w:r w:rsidR="00124E03" w:rsidRPr="00591272">
        <w:rPr>
          <w:sz w:val="32"/>
          <w:szCs w:val="32"/>
          <w:cs/>
        </w:rPr>
        <w:t>ประจำปี</w:t>
      </w:r>
      <w:r w:rsidR="0079026E">
        <w:rPr>
          <w:sz w:val="32"/>
          <w:szCs w:val="32"/>
          <w:cs/>
        </w:rPr>
        <w:t>งบประมาณ พ.ศ. 256</w:t>
      </w:r>
      <w:r w:rsidR="008C4472">
        <w:rPr>
          <w:rFonts w:hint="cs"/>
          <w:sz w:val="32"/>
          <w:szCs w:val="32"/>
          <w:cs/>
        </w:rPr>
        <w:t>6</w:t>
      </w:r>
    </w:p>
    <w:p w14:paraId="077DF928" w14:textId="32693FAB" w:rsidR="002D5977" w:rsidRPr="00591272" w:rsidRDefault="00BE7FD5" w:rsidP="00C85FD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9127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D5977" w:rsidRPr="0059127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.........................................</w:t>
      </w:r>
      <w:r w:rsidR="002F178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40446E9B" w14:textId="77777777" w:rsidR="00C85FDE" w:rsidRDefault="008C4472" w:rsidP="00C85FD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t>สอดคล้องกับแผน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40B0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</w:t>
      </w:r>
      <w:r w:rsidR="00C85FDE" w:rsidRPr="007A4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40B0">
        <w:rPr>
          <w:rFonts w:ascii="TH SarabunPSK" w:hAnsi="TH SarabunPSK" w:cs="TH SarabunPSK"/>
          <w:sz w:val="32"/>
          <w:szCs w:val="32"/>
          <w:cs/>
        </w:rPr>
        <w:t>ประจำปีงบประมาณ พ.ศ. 2566</w:t>
      </w:r>
      <w:r w:rsidRPr="00CD6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6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6CC2F1A" w14:textId="57A3EA43" w:rsidR="00673EBA" w:rsidRPr="00C85FDE" w:rsidRDefault="007801C5" w:rsidP="00C85FDE">
      <w:pPr>
        <w:spacing w:before="120" w:after="120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ัฒนา</w:t>
      </w:r>
      <w:r w:rsidR="00673EBA" w:rsidRPr="0059127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F1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73EBA" w:rsidRPr="00591272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73EBA" w:rsidRPr="00591272">
        <w:rPr>
          <w:rFonts w:ascii="TH SarabunPSK" w:hAnsi="TH SarabunPSK" w:cs="TH SarabunPSK"/>
          <w:sz w:val="32"/>
          <w:szCs w:val="32"/>
        </w:rPr>
        <w:t>............</w:t>
      </w:r>
      <w:r w:rsidR="00591272">
        <w:rPr>
          <w:rFonts w:ascii="TH SarabunPSK" w:hAnsi="TH SarabunPSK" w:cs="TH SarabunPSK"/>
          <w:sz w:val="32"/>
          <w:szCs w:val="32"/>
        </w:rPr>
        <w:t>........</w:t>
      </w:r>
      <w:r w:rsidR="002F1780" w:rsidRPr="002F1780">
        <w:rPr>
          <w:rFonts w:ascii="TH SarabunPSK" w:eastAsia="Sarabun" w:hAnsi="TH SarabunPSK" w:cs="TH SarabunPSK"/>
          <w:bCs/>
          <w:sz w:val="32"/>
          <w:szCs w:val="32"/>
        </w:rPr>
        <w:t>........................................................................</w:t>
      </w:r>
      <w:r w:rsidR="002F1780">
        <w:rPr>
          <w:rFonts w:ascii="TH SarabunPSK" w:eastAsia="Sarabun" w:hAnsi="TH SarabunPSK" w:cs="TH SarabunPSK"/>
          <w:bCs/>
          <w:sz w:val="32"/>
          <w:szCs w:val="32"/>
        </w:rPr>
        <w:t>.......</w:t>
      </w:r>
    </w:p>
    <w:p w14:paraId="0F1E53A4" w14:textId="3C1E4CE8" w:rsidR="002D5977" w:rsidRPr="00487DD9" w:rsidRDefault="00971648" w:rsidP="00C85FDE">
      <w:pPr>
        <w:spacing w:before="120" w:after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550A3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กอง/คณะ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ได้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ดำเนินการจัด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591272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97B648A" w14:textId="66ECBD66" w:rsidR="00487DD9" w:rsidRPr="00487DD9" w:rsidRDefault="00971648" w:rsidP="00550A3E">
      <w:pPr>
        <w:pStyle w:val="BodyText"/>
        <w:rPr>
          <w:cs/>
        </w:rPr>
      </w:pPr>
      <w:r>
        <w:rPr>
          <w:rFonts w:hint="cs"/>
          <w:cs/>
        </w:rPr>
        <w:t>...........</w:t>
      </w:r>
      <w:r w:rsidR="00C85FDE">
        <w:rPr>
          <w:rFonts w:hint="cs"/>
          <w:cs/>
        </w:rPr>
        <w:t>...............................................</w:t>
      </w:r>
      <w:r w:rsidR="00487DD9" w:rsidRPr="00487DD9">
        <w:rPr>
          <w:cs/>
        </w:rPr>
        <w:t>โดยมีวัตถุประสงค์เพื่อ.............................................................</w:t>
      </w:r>
      <w:r w:rsidR="00550A3E">
        <w:rPr>
          <w:rFonts w:hint="cs"/>
          <w:cs/>
        </w:rPr>
        <w:t>..............................</w:t>
      </w:r>
      <w:r w:rsidR="00C85FDE">
        <w:rPr>
          <w:rFonts w:hint="cs"/>
          <w:cs/>
        </w:rPr>
        <w:t>.</w:t>
      </w:r>
      <w:r w:rsidR="00487DD9" w:rsidRPr="00487DD9">
        <w:rPr>
          <w:cs/>
        </w:rPr>
        <w:t>ซึ่งมีรายละเอียดการดำเนินงานและผลการดำเนินงาน</w:t>
      </w:r>
      <w:r w:rsidR="00BE7FD5">
        <w:rPr>
          <w:rFonts w:hint="cs"/>
          <w:cs/>
        </w:rPr>
        <w:t xml:space="preserve"> </w:t>
      </w:r>
      <w:r w:rsidR="00487DD9" w:rsidRPr="00487DD9">
        <w:rPr>
          <w:cs/>
        </w:rPr>
        <w:t>ดังนี้...................................</w:t>
      </w:r>
      <w:r w:rsidR="00487DD9">
        <w:rPr>
          <w:cs/>
        </w:rPr>
        <w:t>............................</w:t>
      </w:r>
      <w:r w:rsidR="00550A3E">
        <w:rPr>
          <w:rFonts w:hint="cs"/>
          <w:cs/>
        </w:rPr>
        <w:t>..................</w:t>
      </w:r>
      <w:r w:rsidR="00C85FDE">
        <w:rPr>
          <w:rFonts w:hint="cs"/>
          <w:cs/>
        </w:rPr>
        <w:t>............</w:t>
      </w:r>
    </w:p>
    <w:p w14:paraId="2DCCD12F" w14:textId="7C25A55C" w:rsidR="00487DD9" w:rsidRPr="00487DD9" w:rsidRDefault="00487DD9">
      <w:pPr>
        <w:rPr>
          <w:rFonts w:ascii="TH SarabunIT๙" w:hAnsi="TH SarabunIT๙" w:cs="TH SarabunIT๙"/>
          <w:sz w:val="36"/>
          <w:szCs w:val="36"/>
        </w:rPr>
      </w:pPr>
      <w:r w:rsidRPr="00487D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C85FDE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14:paraId="2581C3C1" w14:textId="77777777" w:rsidR="00F04913" w:rsidRPr="00111529" w:rsidRDefault="006C7143" w:rsidP="00BE7FD5">
      <w:pPr>
        <w:pStyle w:val="Heading2"/>
      </w:pPr>
      <w:r w:rsidRPr="00111529">
        <w:rPr>
          <w:cs/>
        </w:rPr>
        <w:t>รูปภาพประกอบผลการดำเนินงาน</w:t>
      </w:r>
    </w:p>
    <w:p w14:paraId="7E3F881E" w14:textId="77777777" w:rsidR="002D3728" w:rsidRPr="00111529" w:rsidRDefault="002D3728">
      <w:pPr>
        <w:rPr>
          <w:rFonts w:ascii="TH SarabunPSK" w:hAnsi="TH SarabunPSK" w:cs="TH SarabunPSK"/>
          <w:sz w:val="32"/>
          <w:szCs w:val="32"/>
        </w:rPr>
      </w:pPr>
    </w:p>
    <w:p w14:paraId="6655F243" w14:textId="77777777" w:rsidR="002D3728" w:rsidRPr="00111529" w:rsidRDefault="00BF7E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6206" wp14:editId="0CF94711">
                <wp:simplePos x="0" y="0"/>
                <wp:positionH relativeFrom="column">
                  <wp:posOffset>3276600</wp:posOffset>
                </wp:positionH>
                <wp:positionV relativeFrom="paragraph">
                  <wp:posOffset>30480</wp:posOffset>
                </wp:positionV>
                <wp:extent cx="2152650" cy="1669415"/>
                <wp:effectExtent l="9525" t="635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A267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3949F76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65A5D84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667FBA8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14:paraId="7E2E3544" w14:textId="77777777" w:rsidR="002D3728" w:rsidRDefault="002D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6206" id="Rectangle 3" o:spid="_x0000_s1026" style="position:absolute;margin-left:258pt;margin-top:2.4pt;width:169.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CSEgIAACI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">
                <v:textbox>
                  <w:txbxContent>
                    <w:p w14:paraId="1113A267" w14:textId="77777777" w:rsidR="002D3728" w:rsidRDefault="002D3728" w:rsidP="002D3728">
                      <w:pPr>
                        <w:jc w:val="center"/>
                      </w:pPr>
                    </w:p>
                    <w:p w14:paraId="3949F76D" w14:textId="77777777" w:rsidR="002D3728" w:rsidRDefault="002D3728" w:rsidP="002D3728">
                      <w:pPr>
                        <w:jc w:val="center"/>
                      </w:pPr>
                    </w:p>
                    <w:p w14:paraId="65A5D84D" w14:textId="77777777" w:rsidR="002D3728" w:rsidRDefault="002D3728" w:rsidP="002D3728">
                      <w:pPr>
                        <w:jc w:val="center"/>
                      </w:pPr>
                    </w:p>
                    <w:p w14:paraId="2667FBA8" w14:textId="77777777"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14:paraId="7E2E3544" w14:textId="77777777" w:rsidR="002D3728" w:rsidRDefault="002D3728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80435" wp14:editId="64364576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2266950" cy="1669415"/>
                <wp:effectExtent l="9525" t="635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2CFE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79ABF14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76A11B95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1DAC219C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80435" id="Rectangle 2" o:spid="_x0000_s1027" style="position:absolute;margin-left:6.75pt;margin-top:2.4pt;width:17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">
                <v:textbox>
                  <w:txbxContent>
                    <w:p w14:paraId="20102CFE" w14:textId="77777777" w:rsidR="002D3728" w:rsidRDefault="002D3728" w:rsidP="002D3728">
                      <w:pPr>
                        <w:jc w:val="center"/>
                      </w:pPr>
                    </w:p>
                    <w:p w14:paraId="279ABF14" w14:textId="77777777" w:rsidR="002D3728" w:rsidRDefault="002D3728" w:rsidP="002D3728">
                      <w:pPr>
                        <w:jc w:val="center"/>
                      </w:pPr>
                    </w:p>
                    <w:p w14:paraId="76A11B95" w14:textId="77777777" w:rsidR="002D3728" w:rsidRDefault="002D3728" w:rsidP="002D3728">
                      <w:pPr>
                        <w:jc w:val="center"/>
                      </w:pPr>
                    </w:p>
                    <w:p w14:paraId="1DAC219C" w14:textId="77777777"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14:paraId="0A3BEEDA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3846D3F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103FBD53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784ECAE7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01CAF124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619190D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2185FBB0" w14:textId="77777777" w:rsidR="008B182A" w:rsidRDefault="008B182A" w:rsidP="002D372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A75748" w14:textId="3403D2FB" w:rsid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</w:rPr>
      </w:pP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3B090F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/ติดตาม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</w:p>
    <w:p w14:paraId="5FEF7AE5" w14:textId="725B7C98" w:rsid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(..................................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)</w:t>
      </w:r>
    </w:p>
    <w:p w14:paraId="6DAF5F4B" w14:textId="051C6A1C" w:rsidR="003B090F" w:rsidRDefault="003B090F" w:rsidP="003B090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</w:p>
    <w:p w14:paraId="7BE7C278" w14:textId="1A664C42" w:rsidR="003B090F" w:rsidRDefault="003B090F" w:rsidP="003B09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)</w:t>
      </w:r>
    </w:p>
    <w:p w14:paraId="5205D9BB" w14:textId="202B0205" w:rsidR="008B182A" w:rsidRP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286FADF5" w14:textId="77777777" w:rsidR="00487DD9" w:rsidRPr="00111529" w:rsidRDefault="002D3728" w:rsidP="002D3728">
      <w:pPr>
        <w:rPr>
          <w:rFonts w:ascii="TH SarabunPSK" w:hAnsi="TH SarabunPSK" w:cs="TH SarabunPSK"/>
          <w:b/>
          <w:bCs/>
          <w:sz w:val="32"/>
          <w:szCs w:val="32"/>
        </w:rPr>
      </w:pPr>
      <w:r w:rsidRPr="001115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115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714C8B" w14:textId="77777777" w:rsidR="00461B92" w:rsidRPr="00111529" w:rsidRDefault="00487DD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1.</w:t>
      </w:r>
      <w:r w:rsidR="00BE7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529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โครงการ/กิจกรรมที่สำคัญ โดดเด่น มีรายละเอียดที่ถูกต้องครบถ้วน ชัดเจน สามารถ</w:t>
      </w:r>
      <w:r w:rsidR="00BE7FD5">
        <w:rPr>
          <w:rFonts w:ascii="TH SarabunPSK" w:hAnsi="TH SarabunPSK" w:cs="TH SarabunPSK"/>
          <w:sz w:val="32"/>
          <w:szCs w:val="32"/>
          <w:cs/>
        </w:rPr>
        <w:t>บอกผลขอ</w:t>
      </w:r>
      <w:r w:rsidR="00BE7FD5">
        <w:rPr>
          <w:rFonts w:ascii="TH SarabunPSK" w:hAnsi="TH SarabunPSK" w:cs="TH SarabunPSK" w:hint="cs"/>
          <w:sz w:val="32"/>
          <w:szCs w:val="32"/>
          <w:cs/>
        </w:rPr>
        <w:t>ง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กิจกรรมนั้นๆ ได้ ตามหลัก 5</w:t>
      </w:r>
      <w:r w:rsidR="00B60AB3" w:rsidRPr="00111529">
        <w:rPr>
          <w:rFonts w:ascii="TH SarabunPSK" w:hAnsi="TH SarabunPSK" w:cs="TH SarabunPSK"/>
          <w:sz w:val="32"/>
          <w:szCs w:val="32"/>
        </w:rPr>
        <w:t xml:space="preserve">W1H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(ใ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ทำอะไร </w:t>
      </w:r>
      <w:r w:rsidR="00971648" w:rsidRPr="00111529">
        <w:rPr>
          <w:rFonts w:ascii="TH SarabunPSK" w:hAnsi="TH SarabunPSK" w:cs="TH SarabunPSK"/>
          <w:sz w:val="32"/>
          <w:szCs w:val="32"/>
          <w:cs/>
        </w:rPr>
        <w:t>ที่ไหน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เมื่อไหร่ </w:t>
      </w:r>
      <w:r w:rsidR="00BE7FD5" w:rsidRPr="00111529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เป็นอย่างไร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728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9267B6" w14:textId="77777777" w:rsidR="00461B92" w:rsidRPr="00111529" w:rsidRDefault="00B60AB3" w:rsidP="001115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2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. จัดทำในโปร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กรม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Microsoft Word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บบอักษร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61B92" w:rsidRPr="00111529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461B92" w:rsidRPr="00111529">
        <w:rPr>
          <w:rFonts w:ascii="TH SarabunPSK" w:hAnsi="TH SarabunPSK" w:cs="TH SarabunPSK"/>
          <w:sz w:val="32"/>
          <w:szCs w:val="32"/>
        </w:rPr>
        <w:t xml:space="preserve"> PSK 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111529">
        <w:rPr>
          <w:rFonts w:ascii="TH SarabunPSK" w:hAnsi="TH SarabunPSK" w:cs="TH SarabunPSK"/>
          <w:sz w:val="32"/>
          <w:szCs w:val="32"/>
          <w:cs/>
        </w:rPr>
        <w:t>16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 (ตัวเลขอารบ</w:t>
      </w:r>
      <w:proofErr w:type="spellStart"/>
      <w:r w:rsidR="00C12CC8" w:rsidRPr="00111529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="00C12CC8" w:rsidRPr="00111529">
        <w:rPr>
          <w:rFonts w:ascii="TH SarabunPSK" w:hAnsi="TH SarabunPSK" w:cs="TH SarabunPSK"/>
          <w:sz w:val="32"/>
          <w:szCs w:val="32"/>
          <w:cs/>
        </w:rPr>
        <w:t>)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A16438" w14:textId="73AF3423" w:rsidR="00461B92" w:rsidRPr="00111529" w:rsidRDefault="0011152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รูปภาพประกอบที่เหมาะสมกับข้อมูล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มีภาพลักษณ์ที่ดีแก่องค์กร สีสันสวยงาม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7B197C" w:rsidRPr="00111529">
        <w:rPr>
          <w:rFonts w:ascii="TH SarabunPSK" w:hAnsi="TH SarabunPSK" w:cs="TH SarabunPSK"/>
          <w:sz w:val="32"/>
          <w:szCs w:val="32"/>
          <w:cs/>
        </w:rPr>
        <w:t>ที่ชัดเจน</w:t>
      </w:r>
      <w:r w:rsidR="00A474B1">
        <w:rPr>
          <w:rFonts w:ascii="TH SarabunPSK" w:hAnsi="TH SarabunPSK" w:cs="TH SarabunPSK" w:hint="cs"/>
          <w:sz w:val="32"/>
          <w:szCs w:val="32"/>
          <w:cs/>
        </w:rPr>
        <w:br/>
      </w:r>
      <w:r w:rsidR="003E1ABF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3E1ABF">
        <w:rPr>
          <w:rFonts w:ascii="TH SarabunPSK" w:hAnsi="TH SarabunPSK" w:cs="TH SarabunPSK"/>
          <w:sz w:val="32"/>
          <w:szCs w:val="32"/>
        </w:rPr>
        <w:t xml:space="preserve"> 5</w:t>
      </w:r>
      <w:r w:rsidR="003E1ABF"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 w:rsidR="00C62931" w:rsidRPr="003A4723">
        <w:rPr>
          <w:rFonts w:ascii="TH SarabunPSK" w:hAnsi="TH SarabunPSK" w:cs="TH SarabunPSK"/>
          <w:b/>
          <w:bCs/>
          <w:sz w:val="32"/>
          <w:szCs w:val="32"/>
          <w:cs/>
        </w:rPr>
        <w:t>มีความละเอียดสูง</w:t>
      </w:r>
      <w:r w:rsidRPr="003A4723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3A4723">
        <w:rPr>
          <w:rFonts w:ascii="TH SarabunPSK" w:hAnsi="TH SarabunPSK" w:cs="TH SarabunPSK"/>
          <w:b/>
          <w:bCs/>
          <w:sz w:val="32"/>
          <w:szCs w:val="32"/>
        </w:rPr>
        <w:t>dpi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เพื่อในเวลาจัดพิมพ์ภาพจะได้ไม่แตก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B5618E" w14:textId="3BACB6EF" w:rsidR="009C36AF" w:rsidRPr="00757601" w:rsidRDefault="00111529" w:rsidP="00BE5F33">
      <w:pPr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801C5">
        <w:rPr>
          <w:rFonts w:ascii="TH SarabunPSK" w:hAnsi="TH SarabunPSK" w:cs="TH SarabunPSK" w:hint="cs"/>
          <w:sz w:val="32"/>
          <w:szCs w:val="32"/>
          <w:cs/>
        </w:rPr>
        <w:t>4</w:t>
      </w:r>
      <w:r w:rsidR="00461B92" w:rsidRPr="007801C5">
        <w:rPr>
          <w:rFonts w:ascii="TH SarabunPSK" w:hAnsi="TH SarabunPSK" w:cs="TH SarabunPSK"/>
          <w:sz w:val="32"/>
          <w:szCs w:val="32"/>
          <w:cs/>
        </w:rPr>
        <w:t>.</w:t>
      </w:r>
      <w:r w:rsidR="001E5A53" w:rsidRPr="007801C5">
        <w:rPr>
          <w:rFonts w:ascii="TH SarabunPSK" w:hAnsi="TH SarabunPSK" w:cs="TH SarabunPSK"/>
          <w:sz w:val="32"/>
          <w:szCs w:val="32"/>
          <w:cs/>
        </w:rPr>
        <w:t>ส่งมายังกองนโ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>ยบายและแผน</w:t>
      </w:r>
      <w:r w:rsidR="00C85FDE">
        <w:rPr>
          <w:rFonts w:ascii="TH SarabunPSK" w:hAnsi="TH SarabunPSK" w:cs="TH SarabunPSK" w:hint="cs"/>
          <w:sz w:val="32"/>
          <w:szCs w:val="32"/>
          <w:cs/>
        </w:rPr>
        <w:t xml:space="preserve"> ทั้งในรูปแบบเอกสารและไฟล์อิเล็กทรอนิกส์ 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2D3728" w:rsidRPr="007801C5">
        <w:rPr>
          <w:rFonts w:ascii="TH SarabunPSK" w:hAnsi="TH SarabunPSK" w:cs="TH SarabunPSK"/>
          <w:sz w:val="32"/>
          <w:szCs w:val="32"/>
        </w:rPr>
        <w:t>E-mail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26E" w:rsidRPr="007801C5">
        <w:rPr>
          <w:rFonts w:ascii="TH SarabunPSK" w:hAnsi="TH SarabunPSK" w:cs="TH SarabunPSK"/>
          <w:sz w:val="32"/>
          <w:szCs w:val="32"/>
        </w:rPr>
        <w:t xml:space="preserve">Address </w:t>
      </w:r>
      <w:r w:rsidR="002D3728" w:rsidRPr="007801C5">
        <w:rPr>
          <w:rFonts w:ascii="TH SarabunPSK" w:hAnsi="TH SarabunPSK" w:cs="TH SarabunPSK"/>
          <w:sz w:val="32"/>
          <w:szCs w:val="32"/>
        </w:rPr>
        <w:t>:</w:t>
      </w:r>
      <w:r w:rsidR="00C85FDE">
        <w:rPr>
          <w:rFonts w:ascii="TH SarabunPSK" w:hAnsi="TH SarabunPSK" w:cs="TH SarabunPSK"/>
          <w:sz w:val="32"/>
          <w:szCs w:val="32"/>
        </w:rPr>
        <w:t xml:space="preserve"> </w:t>
      </w:r>
      <w:r w:rsidR="00971648" w:rsidRPr="007801C5">
        <w:rPr>
          <w:rFonts w:ascii="TH SarabunPSK" w:hAnsi="TH SarabunPSK" w:cs="TH SarabunPSK"/>
          <w:sz w:val="32"/>
          <w:szCs w:val="32"/>
        </w:rPr>
        <w:t>khwon_khwon@hotmail.com</w:t>
      </w:r>
    </w:p>
    <w:sectPr w:rsidR="009C36AF" w:rsidRPr="00757601" w:rsidSect="00C85FD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13"/>
    <w:rsid w:val="00026F56"/>
    <w:rsid w:val="00037C45"/>
    <w:rsid w:val="00041A11"/>
    <w:rsid w:val="00064531"/>
    <w:rsid w:val="000775FD"/>
    <w:rsid w:val="00097F7C"/>
    <w:rsid w:val="000C224B"/>
    <w:rsid w:val="000F20F2"/>
    <w:rsid w:val="00111529"/>
    <w:rsid w:val="00124E03"/>
    <w:rsid w:val="001C2D25"/>
    <w:rsid w:val="001E5A53"/>
    <w:rsid w:val="002160C0"/>
    <w:rsid w:val="002349BF"/>
    <w:rsid w:val="002A0A24"/>
    <w:rsid w:val="002D3728"/>
    <w:rsid w:val="002D5977"/>
    <w:rsid w:val="002F1780"/>
    <w:rsid w:val="0032072B"/>
    <w:rsid w:val="00323C9A"/>
    <w:rsid w:val="00340FB7"/>
    <w:rsid w:val="003A4723"/>
    <w:rsid w:val="003B090F"/>
    <w:rsid w:val="003E1ABF"/>
    <w:rsid w:val="0043575C"/>
    <w:rsid w:val="00444BA0"/>
    <w:rsid w:val="00461B92"/>
    <w:rsid w:val="00487DD9"/>
    <w:rsid w:val="004F3012"/>
    <w:rsid w:val="00550A3E"/>
    <w:rsid w:val="00591272"/>
    <w:rsid w:val="005A0329"/>
    <w:rsid w:val="005A3C95"/>
    <w:rsid w:val="005A67DE"/>
    <w:rsid w:val="005B0E01"/>
    <w:rsid w:val="005C331A"/>
    <w:rsid w:val="005E23B0"/>
    <w:rsid w:val="00603D6E"/>
    <w:rsid w:val="00673EBA"/>
    <w:rsid w:val="006A283E"/>
    <w:rsid w:val="006C7143"/>
    <w:rsid w:val="006F2CE1"/>
    <w:rsid w:val="00700AF7"/>
    <w:rsid w:val="00714AB6"/>
    <w:rsid w:val="007441B5"/>
    <w:rsid w:val="00757601"/>
    <w:rsid w:val="0075786D"/>
    <w:rsid w:val="00767B5E"/>
    <w:rsid w:val="007801C5"/>
    <w:rsid w:val="0079026E"/>
    <w:rsid w:val="007A40B0"/>
    <w:rsid w:val="007B197C"/>
    <w:rsid w:val="007C6844"/>
    <w:rsid w:val="00840143"/>
    <w:rsid w:val="00885800"/>
    <w:rsid w:val="008B182A"/>
    <w:rsid w:val="008C388F"/>
    <w:rsid w:val="008C4472"/>
    <w:rsid w:val="008F5E1D"/>
    <w:rsid w:val="00921CA9"/>
    <w:rsid w:val="009643AE"/>
    <w:rsid w:val="00971648"/>
    <w:rsid w:val="00981AED"/>
    <w:rsid w:val="009C36AF"/>
    <w:rsid w:val="009E5914"/>
    <w:rsid w:val="00A474B1"/>
    <w:rsid w:val="00B452F1"/>
    <w:rsid w:val="00B60AB3"/>
    <w:rsid w:val="00BE5F33"/>
    <w:rsid w:val="00BE7FD5"/>
    <w:rsid w:val="00BF7E75"/>
    <w:rsid w:val="00C12CC8"/>
    <w:rsid w:val="00C44C24"/>
    <w:rsid w:val="00C62931"/>
    <w:rsid w:val="00C85FDE"/>
    <w:rsid w:val="00CB0104"/>
    <w:rsid w:val="00CB2FEF"/>
    <w:rsid w:val="00D12FDF"/>
    <w:rsid w:val="00DB6C15"/>
    <w:rsid w:val="00DC0F7A"/>
    <w:rsid w:val="00EF4EBF"/>
    <w:rsid w:val="00F04913"/>
    <w:rsid w:val="00F23E35"/>
    <w:rsid w:val="00F3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C05A"/>
  <w15:docId w15:val="{10039F45-7D2D-4CF3-B2FD-6EA9431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0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931"/>
    <w:pPr>
      <w:keepNext/>
      <w:spacing w:line="276" w:lineRule="auto"/>
      <w:outlineLvl w:val="0"/>
    </w:pPr>
    <w:rPr>
      <w:rFonts w:ascii="TH SarabunIT๙" w:hAnsi="TH SarabunIT๙" w:cs="TH SarabunIT๙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D5"/>
    <w:pPr>
      <w:keepNext/>
      <w:ind w:firstLine="567"/>
      <w:outlineLvl w:val="1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28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2D3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2931"/>
    <w:rPr>
      <w:rFonts w:ascii="TH SarabunIT๙" w:hAnsi="TH SarabunIT๙" w:cs="TH SarabunIT๙"/>
      <w:b/>
      <w:bCs/>
      <w:sz w:val="36"/>
      <w:szCs w:val="3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F5E1D"/>
    <w:pPr>
      <w:jc w:val="center"/>
    </w:pPr>
    <w:rPr>
      <w:rFonts w:ascii="TH SarabunPSK" w:hAnsi="TH SarabunPSK" w:cs="TH SarabunPSK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F5E1D"/>
    <w:rPr>
      <w:rFonts w:ascii="TH SarabunPSK" w:hAnsi="TH SarabunPSK" w:cs="TH SarabunPSK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487DD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87DD9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E7FD5"/>
    <w:rPr>
      <w:rFonts w:ascii="TH SarabunPSK" w:hAnsi="TH SarabunPSK" w:cs="TH SarabunPSK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C47F-0C0A-416E-8EAA-BE39922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n-pc-kwan</cp:lastModifiedBy>
  <cp:revision>22</cp:revision>
  <cp:lastPrinted>2023-10-31T08:18:00Z</cp:lastPrinted>
  <dcterms:created xsi:type="dcterms:W3CDTF">2018-11-13T03:04:00Z</dcterms:created>
  <dcterms:modified xsi:type="dcterms:W3CDTF">2023-11-06T06:31:00Z</dcterms:modified>
</cp:coreProperties>
</file>